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BB9F" w14:textId="6C0B276B" w:rsidR="00ED7E21" w:rsidRPr="00794E6C" w:rsidRDefault="009207A8" w:rsidP="00794E6C">
      <w:pPr>
        <w:spacing w:beforeLines="100" w:before="360" w:afterLines="50" w:after="180"/>
        <w:jc w:val="center"/>
        <w:rPr>
          <w:rFonts w:ascii="標楷體" w:eastAsia="標楷體" w:hAnsi="標楷體"/>
          <w:b/>
          <w:bCs/>
          <w:sz w:val="60"/>
          <w:szCs w:val="60"/>
        </w:rPr>
      </w:pPr>
      <w:r w:rsidRPr="00794E6C">
        <w:rPr>
          <w:rFonts w:ascii="標楷體" w:eastAsia="標楷體" w:hAnsi="標楷體" w:hint="eastAsia"/>
          <w:b/>
          <w:bCs/>
          <w:sz w:val="60"/>
          <w:szCs w:val="60"/>
        </w:rPr>
        <w:t>「</w:t>
      </w:r>
      <w:r w:rsidR="00ED7E21" w:rsidRPr="00794E6C">
        <w:rPr>
          <w:rFonts w:ascii="標楷體" w:eastAsia="標楷體" w:hAnsi="標楷體" w:hint="eastAsia"/>
          <w:b/>
          <w:bCs/>
          <w:sz w:val="60"/>
          <w:szCs w:val="60"/>
        </w:rPr>
        <w:t>港區運輸效能提升研討會</w:t>
      </w:r>
      <w:r w:rsidRPr="00794E6C">
        <w:rPr>
          <w:rFonts w:ascii="標楷體" w:eastAsia="標楷體" w:hAnsi="標楷體" w:hint="eastAsia"/>
          <w:b/>
          <w:bCs/>
          <w:sz w:val="60"/>
          <w:szCs w:val="60"/>
        </w:rPr>
        <w:t>」</w:t>
      </w:r>
      <w:r w:rsidR="00ED7E21" w:rsidRPr="00794E6C">
        <w:rPr>
          <w:rFonts w:ascii="標楷體" w:eastAsia="標楷體" w:hAnsi="標楷體" w:hint="eastAsia"/>
          <w:b/>
          <w:bCs/>
          <w:sz w:val="60"/>
          <w:szCs w:val="60"/>
        </w:rPr>
        <w:t>報名表</w:t>
      </w:r>
    </w:p>
    <w:tbl>
      <w:tblPr>
        <w:tblStyle w:val="af0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31"/>
        <w:gridCol w:w="3068"/>
        <w:gridCol w:w="2545"/>
      </w:tblGrid>
      <w:tr w:rsidR="00794E6C" w:rsidRPr="00794E6C" w14:paraId="4DB88711" w14:textId="77777777" w:rsidTr="00794E6C">
        <w:trPr>
          <w:jc w:val="center"/>
        </w:trPr>
        <w:tc>
          <w:tcPr>
            <w:tcW w:w="9344" w:type="dxa"/>
            <w:gridSpan w:val="3"/>
          </w:tcPr>
          <w:p w14:paraId="1057FA17" w14:textId="77777777" w:rsid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公司</w:t>
            </w: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單位名稱：</w:t>
            </w:r>
          </w:p>
          <w:p w14:paraId="17AFC8D6" w14:textId="7C382107" w:rsidR="00E327C1" w:rsidRPr="00794E6C" w:rsidRDefault="00E327C1" w:rsidP="00794E6C">
            <w:pPr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</w:tr>
      <w:tr w:rsidR="00794E6C" w:rsidRPr="00794E6C" w14:paraId="01074387" w14:textId="77777777" w:rsidTr="00794E6C">
        <w:trPr>
          <w:jc w:val="center"/>
        </w:trPr>
        <w:tc>
          <w:tcPr>
            <w:tcW w:w="9344" w:type="dxa"/>
            <w:gridSpan w:val="3"/>
          </w:tcPr>
          <w:p w14:paraId="2330836F" w14:textId="77777777" w:rsid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公司地址：</w:t>
            </w:r>
          </w:p>
          <w:p w14:paraId="7F30750C" w14:textId="1A21F13D" w:rsidR="00E327C1" w:rsidRPr="00794E6C" w:rsidRDefault="00E327C1" w:rsidP="00794E6C">
            <w:pPr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</w:tr>
      <w:tr w:rsidR="00ED7E21" w:rsidRPr="00794E6C" w14:paraId="39993FB9" w14:textId="77777777" w:rsidTr="00794E6C">
        <w:trPr>
          <w:jc w:val="center"/>
        </w:trPr>
        <w:tc>
          <w:tcPr>
            <w:tcW w:w="3731" w:type="dxa"/>
          </w:tcPr>
          <w:p w14:paraId="3A766389" w14:textId="77777777" w:rsidR="00ED7E21" w:rsidRPr="00794E6C" w:rsidRDefault="00ED7E21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與會人姓名</w:t>
            </w: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(1)</w:t>
            </w:r>
          </w:p>
          <w:p w14:paraId="3B228266" w14:textId="4E01E9E2" w:rsidR="00794E6C" w:rsidRP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068" w:type="dxa"/>
          </w:tcPr>
          <w:p w14:paraId="1464D97A" w14:textId="70480ECB" w:rsidR="00ED7E21" w:rsidRP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E</w:t>
            </w:r>
            <w:r w:rsidR="00ED7E21"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mail</w:t>
            </w:r>
          </w:p>
          <w:p w14:paraId="35F15A1F" w14:textId="6AD54FD7" w:rsidR="00794E6C" w:rsidRP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45" w:type="dxa"/>
          </w:tcPr>
          <w:p w14:paraId="348949A7" w14:textId="77777777" w:rsidR="00ED7E21" w:rsidRPr="00794E6C" w:rsidRDefault="00ED7E21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手機</w:t>
            </w:r>
          </w:p>
          <w:p w14:paraId="071B33A7" w14:textId="176C65C7" w:rsidR="00794E6C" w:rsidRP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D7E21" w:rsidRPr="00794E6C" w14:paraId="00D864E6" w14:textId="77777777" w:rsidTr="00794E6C">
        <w:trPr>
          <w:jc w:val="center"/>
        </w:trPr>
        <w:tc>
          <w:tcPr>
            <w:tcW w:w="3731" w:type="dxa"/>
          </w:tcPr>
          <w:p w14:paraId="264B3B00" w14:textId="77777777" w:rsidR="00ED7E21" w:rsidRPr="00794E6C" w:rsidRDefault="00ED7E21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與會人姓名</w:t>
            </w: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(2)</w:t>
            </w:r>
          </w:p>
          <w:p w14:paraId="472E5C92" w14:textId="11DB54A7" w:rsidR="00794E6C" w:rsidRP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068" w:type="dxa"/>
          </w:tcPr>
          <w:p w14:paraId="72D74984" w14:textId="627F988E" w:rsidR="00ED7E21" w:rsidRP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E</w:t>
            </w:r>
            <w:r w:rsidR="00ED7E21"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mail</w:t>
            </w:r>
          </w:p>
          <w:p w14:paraId="58A22800" w14:textId="2F23288C" w:rsidR="00794E6C" w:rsidRP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45" w:type="dxa"/>
          </w:tcPr>
          <w:p w14:paraId="7C087726" w14:textId="77777777" w:rsidR="00ED7E21" w:rsidRPr="00794E6C" w:rsidRDefault="00ED7E21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手機</w:t>
            </w:r>
          </w:p>
          <w:p w14:paraId="5FE57578" w14:textId="540C6EEE" w:rsidR="00794E6C" w:rsidRP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D7E21" w:rsidRPr="00794E6C" w14:paraId="4A1522B0" w14:textId="77777777" w:rsidTr="00794E6C">
        <w:trPr>
          <w:trHeight w:val="838"/>
          <w:jc w:val="center"/>
        </w:trPr>
        <w:tc>
          <w:tcPr>
            <w:tcW w:w="9344" w:type="dxa"/>
            <w:gridSpan w:val="3"/>
          </w:tcPr>
          <w:p w14:paraId="08A3790A" w14:textId="3D9A0C02" w:rsidR="00ED7E21" w:rsidRPr="00794E6C" w:rsidRDefault="00ED7E21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94E6C">
              <w:rPr>
                <w:rFonts w:ascii="Times New Roman" w:eastAsia="標楷體" w:hAnsi="Times New Roman" w:cs="Times New Roman"/>
                <w:sz w:val="32"/>
                <w:szCs w:val="32"/>
              </w:rPr>
              <w:t>建議或提案：</w:t>
            </w:r>
          </w:p>
          <w:p w14:paraId="026731EE" w14:textId="0C32F47D" w:rsidR="00ED7E21" w:rsidRPr="00794E6C" w:rsidRDefault="00ED7E21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19DA0CE5" w14:textId="172EFDBD" w:rsidR="009207A8" w:rsidRDefault="009207A8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00C8E8EC" w14:textId="369C4E1F" w:rsidR="00E327C1" w:rsidRDefault="00E327C1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256DD16F" w14:textId="010849EC" w:rsidR="00E327C1" w:rsidRDefault="00E327C1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360897DC" w14:textId="77777777" w:rsidR="00E327C1" w:rsidRPr="00794E6C" w:rsidRDefault="00E327C1" w:rsidP="00794E6C">
            <w:pPr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  <w:p w14:paraId="0173C4CC" w14:textId="05090E8F" w:rsidR="009207A8" w:rsidRDefault="009207A8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47802837" w14:textId="77777777" w:rsidR="00794E6C" w:rsidRDefault="00794E6C" w:rsidP="00794E6C">
            <w:pPr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  <w:p w14:paraId="5D5BDDD2" w14:textId="2859BC19" w:rsidR="00794E6C" w:rsidRDefault="00794E6C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1591D9C2" w14:textId="77777777" w:rsidR="00794E6C" w:rsidRPr="00794E6C" w:rsidRDefault="00794E6C" w:rsidP="00794E6C">
            <w:pPr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  <w:p w14:paraId="325AE0DA" w14:textId="77777777" w:rsidR="009207A8" w:rsidRPr="00794E6C" w:rsidRDefault="009207A8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4BF32667" w14:textId="77777777" w:rsidR="00ED7E21" w:rsidRPr="00794E6C" w:rsidRDefault="00ED7E21" w:rsidP="00794E6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347BE477" w14:textId="70D4E60F" w:rsidR="00794E6C" w:rsidRPr="00794E6C" w:rsidRDefault="00794E6C" w:rsidP="00794E6C">
      <w:pPr>
        <w:pStyle w:val="af"/>
        <w:numPr>
          <w:ilvl w:val="0"/>
          <w:numId w:val="2"/>
        </w:numPr>
        <w:ind w:left="993" w:rightChars="285" w:right="684" w:hanging="426"/>
        <w:rPr>
          <w:rFonts w:ascii="Times New Roman" w:eastAsia="標楷體" w:hAnsi="Times New Roman" w:cs="Times New Roman"/>
          <w:kern w:val="2"/>
        </w:rPr>
      </w:pPr>
      <w:r w:rsidRPr="00794E6C">
        <w:rPr>
          <w:rFonts w:ascii="Times New Roman" w:eastAsia="標楷體" w:hAnsi="Times New Roman" w:cs="Times New Roman"/>
          <w:kern w:val="2"/>
        </w:rPr>
        <w:t>本表格不敷使用時，請自行複製</w:t>
      </w:r>
      <w:r>
        <w:rPr>
          <w:rFonts w:ascii="Times New Roman" w:eastAsia="標楷體" w:hAnsi="Times New Roman" w:cs="Times New Roman" w:hint="eastAsia"/>
          <w:kern w:val="2"/>
        </w:rPr>
        <w:t>。</w:t>
      </w:r>
    </w:p>
    <w:p w14:paraId="1BA02654" w14:textId="3A7B0B55" w:rsidR="002104AB" w:rsidRPr="00794E6C" w:rsidRDefault="009207A8" w:rsidP="00794E6C">
      <w:pPr>
        <w:pStyle w:val="af"/>
        <w:numPr>
          <w:ilvl w:val="0"/>
          <w:numId w:val="2"/>
        </w:numPr>
        <w:ind w:left="993" w:rightChars="285" w:right="684" w:hanging="426"/>
        <w:rPr>
          <w:rFonts w:ascii="Times New Roman" w:eastAsia="標楷體" w:hAnsi="Times New Roman" w:cs="Times New Roman"/>
        </w:rPr>
      </w:pPr>
      <w:r w:rsidRPr="00794E6C">
        <w:rPr>
          <w:rFonts w:ascii="Times New Roman" w:eastAsia="標楷體" w:hAnsi="Times New Roman" w:cs="Times New Roman"/>
          <w:kern w:val="2"/>
        </w:rPr>
        <w:t>因現場座位有限，</w:t>
      </w:r>
      <w:r w:rsidR="00ED7E21" w:rsidRPr="00794E6C">
        <w:rPr>
          <w:rFonts w:ascii="Times New Roman" w:eastAsia="標楷體" w:hAnsi="Times New Roman" w:cs="Times New Roman"/>
          <w:kern w:val="2"/>
        </w:rPr>
        <w:t>請</w:t>
      </w:r>
      <w:r w:rsidRPr="00794E6C">
        <w:rPr>
          <w:rFonts w:ascii="Times New Roman" w:eastAsia="標楷體" w:hAnsi="Times New Roman" w:cs="Times New Roman"/>
          <w:kern w:val="2"/>
        </w:rPr>
        <w:t>即早報名，最晚報名時間為</w:t>
      </w:r>
      <w:r w:rsidRPr="00794E6C">
        <w:rPr>
          <w:rFonts w:ascii="Times New Roman" w:eastAsia="標楷體" w:hAnsi="Times New Roman" w:cs="Times New Roman"/>
          <w:kern w:val="2"/>
        </w:rPr>
        <w:t>3</w:t>
      </w:r>
      <w:r w:rsidR="00ED7E21" w:rsidRPr="00794E6C">
        <w:rPr>
          <w:rFonts w:ascii="Times New Roman" w:eastAsia="標楷體" w:hAnsi="Times New Roman" w:cs="Times New Roman"/>
          <w:kern w:val="2"/>
        </w:rPr>
        <w:t>/</w:t>
      </w:r>
      <w:r w:rsidRPr="00794E6C">
        <w:rPr>
          <w:rFonts w:ascii="Times New Roman" w:eastAsia="標楷體" w:hAnsi="Times New Roman" w:cs="Times New Roman"/>
          <w:kern w:val="2"/>
        </w:rPr>
        <w:t>2</w:t>
      </w:r>
      <w:r w:rsidR="00794E6C">
        <w:rPr>
          <w:rFonts w:ascii="Times New Roman" w:eastAsia="標楷體" w:hAnsi="Times New Roman" w:cs="Times New Roman" w:hint="eastAsia"/>
          <w:kern w:val="2"/>
        </w:rPr>
        <w:t xml:space="preserve"> </w:t>
      </w:r>
      <w:r w:rsidR="00ED7E21" w:rsidRPr="00794E6C">
        <w:rPr>
          <w:rFonts w:ascii="Times New Roman" w:eastAsia="標楷體" w:hAnsi="Times New Roman" w:cs="Times New Roman"/>
          <w:kern w:val="2"/>
        </w:rPr>
        <w:t>(</w:t>
      </w:r>
      <w:r w:rsidR="008527C1" w:rsidRPr="00794E6C">
        <w:rPr>
          <w:rFonts w:ascii="Times New Roman" w:eastAsia="標楷體" w:hAnsi="Times New Roman" w:cs="Times New Roman"/>
          <w:kern w:val="2"/>
        </w:rPr>
        <w:t>三</w:t>
      </w:r>
      <w:r w:rsidR="00ED7E21" w:rsidRPr="00794E6C">
        <w:rPr>
          <w:rFonts w:ascii="Times New Roman" w:eastAsia="標楷體" w:hAnsi="Times New Roman" w:cs="Times New Roman"/>
          <w:kern w:val="2"/>
        </w:rPr>
        <w:t>) 12:00</w:t>
      </w:r>
      <w:r w:rsidR="00ED7E21" w:rsidRPr="00794E6C">
        <w:rPr>
          <w:rFonts w:ascii="Times New Roman" w:eastAsia="標楷體" w:hAnsi="Times New Roman" w:cs="Times New Roman"/>
          <w:kern w:val="2"/>
        </w:rPr>
        <w:t>掃描回傳</w:t>
      </w:r>
      <w:r w:rsidR="008527C1" w:rsidRPr="00794E6C">
        <w:rPr>
          <w:rFonts w:ascii="Times New Roman" w:eastAsia="標楷體" w:hAnsi="Times New Roman" w:cs="Times New Roman"/>
          <w:kern w:val="2"/>
        </w:rPr>
        <w:t>，</w:t>
      </w:r>
      <w:hyperlink r:id="rId8" w:history="1">
        <w:r w:rsidR="008527C1" w:rsidRPr="00794E6C">
          <w:rPr>
            <w:rFonts w:ascii="Times New Roman" w:eastAsia="標楷體" w:hAnsi="Times New Roman" w:cs="Times New Roman"/>
          </w:rPr>
          <w:t>service@cvtda.org.tw</w:t>
        </w:r>
      </w:hyperlink>
      <w:r w:rsidR="008527C1" w:rsidRPr="00794E6C">
        <w:rPr>
          <w:rFonts w:ascii="Times New Roman" w:eastAsia="標楷體" w:hAnsi="Times New Roman" w:cs="Times New Roman"/>
          <w:kern w:val="2"/>
        </w:rPr>
        <w:t xml:space="preserve"> </w:t>
      </w:r>
      <w:r w:rsidR="008527C1" w:rsidRPr="00794E6C">
        <w:rPr>
          <w:rFonts w:ascii="Times New Roman" w:eastAsia="標楷體" w:hAnsi="Times New Roman" w:cs="Times New Roman"/>
          <w:kern w:val="2"/>
        </w:rPr>
        <w:t>或傳真</w:t>
      </w:r>
      <w:r w:rsidR="00E327C1">
        <w:rPr>
          <w:rFonts w:ascii="Times New Roman" w:eastAsia="標楷體" w:hAnsi="Times New Roman" w:cs="Times New Roman" w:hint="eastAsia"/>
          <w:kern w:val="2"/>
        </w:rPr>
        <w:t xml:space="preserve"> </w:t>
      </w:r>
      <w:r w:rsidR="008527C1" w:rsidRPr="00794E6C">
        <w:rPr>
          <w:rFonts w:ascii="Times New Roman" w:eastAsia="標楷體" w:hAnsi="Times New Roman" w:cs="Times New Roman"/>
          <w:kern w:val="2"/>
        </w:rPr>
        <w:t>(02)</w:t>
      </w:r>
      <w:r w:rsidR="00794E6C">
        <w:rPr>
          <w:rFonts w:ascii="Times New Roman" w:eastAsia="標楷體" w:hAnsi="Times New Roman" w:cs="Times New Roman" w:hint="eastAsia"/>
          <w:kern w:val="2"/>
        </w:rPr>
        <w:t xml:space="preserve"> </w:t>
      </w:r>
      <w:r w:rsidR="008527C1" w:rsidRPr="00794E6C">
        <w:rPr>
          <w:rFonts w:ascii="Times New Roman" w:eastAsia="標楷體" w:hAnsi="Times New Roman" w:cs="Times New Roman"/>
          <w:kern w:val="2"/>
        </w:rPr>
        <w:t>2749</w:t>
      </w:r>
      <w:r w:rsidR="00794E6C">
        <w:rPr>
          <w:rFonts w:ascii="Times New Roman" w:eastAsia="標楷體" w:hAnsi="Times New Roman" w:cs="Times New Roman" w:hint="eastAsia"/>
          <w:kern w:val="2"/>
        </w:rPr>
        <w:t>-</w:t>
      </w:r>
      <w:r w:rsidR="008527C1" w:rsidRPr="00794E6C">
        <w:rPr>
          <w:rFonts w:ascii="Times New Roman" w:eastAsia="標楷體" w:hAnsi="Times New Roman" w:cs="Times New Roman"/>
          <w:kern w:val="2"/>
        </w:rPr>
        <w:t>2872</w:t>
      </w:r>
      <w:r w:rsidR="008527C1" w:rsidRPr="00794E6C">
        <w:rPr>
          <w:rFonts w:ascii="Times New Roman" w:eastAsia="標楷體" w:hAnsi="Times New Roman" w:cs="Times New Roman"/>
          <w:kern w:val="2"/>
        </w:rPr>
        <w:t>。若已滿座恕無法受理報名。</w:t>
      </w:r>
    </w:p>
    <w:p w14:paraId="18AA1A04" w14:textId="33CF8055" w:rsidR="003F06A2" w:rsidRPr="004501C8" w:rsidRDefault="00044A23" w:rsidP="00794E6C">
      <w:pPr>
        <w:pStyle w:val="af"/>
        <w:numPr>
          <w:ilvl w:val="0"/>
          <w:numId w:val="2"/>
        </w:numPr>
        <w:ind w:left="993" w:rightChars="285" w:right="684" w:hanging="426"/>
        <w:rPr>
          <w:rFonts w:ascii="Times New Roman" w:eastAsia="標楷體" w:hAnsi="Times New Roman" w:cs="Times New Roman" w:hint="eastAsia"/>
        </w:rPr>
      </w:pPr>
      <w:r w:rsidRPr="00794E6C">
        <w:rPr>
          <w:rFonts w:ascii="Times New Roman" w:eastAsia="標楷體" w:hAnsi="Times New Roman" w:cs="Times New Roman"/>
        </w:rPr>
        <w:t>報名聯絡人：</w:t>
      </w:r>
      <w:r w:rsidR="004501C8" w:rsidRPr="00794E6C">
        <w:rPr>
          <w:rFonts w:ascii="Times New Roman" w:eastAsia="標楷體" w:hAnsi="Times New Roman" w:cs="Times New Roman"/>
        </w:rPr>
        <w:t>中華民國商用車技術發展協會</w:t>
      </w:r>
      <w:r w:rsidR="004501C8" w:rsidRPr="00794E6C">
        <w:rPr>
          <w:rFonts w:ascii="Times New Roman" w:eastAsia="標楷體" w:hAnsi="Times New Roman" w:cs="Times New Roman"/>
        </w:rPr>
        <w:t>周秘書，電話</w:t>
      </w:r>
      <w:r w:rsidR="00E327C1">
        <w:rPr>
          <w:rFonts w:ascii="Times New Roman" w:eastAsia="標楷體" w:hAnsi="Times New Roman" w:cs="Times New Roman" w:hint="eastAsia"/>
        </w:rPr>
        <w:t xml:space="preserve"> </w:t>
      </w:r>
      <w:r w:rsidR="004501C8" w:rsidRPr="00794E6C">
        <w:rPr>
          <w:rFonts w:ascii="Times New Roman" w:eastAsia="標楷體" w:hAnsi="Times New Roman" w:cs="Times New Roman"/>
        </w:rPr>
        <w:t xml:space="preserve">(02) </w:t>
      </w:r>
      <w:r w:rsidR="00182C04" w:rsidRPr="00794E6C">
        <w:rPr>
          <w:rFonts w:ascii="Times New Roman" w:eastAsia="標楷體" w:hAnsi="Times New Roman" w:cs="Times New Roman"/>
        </w:rPr>
        <w:t>2768-9907</w:t>
      </w:r>
    </w:p>
    <w:sectPr w:rsidR="003F06A2" w:rsidRPr="004501C8" w:rsidSect="0087127F">
      <w:headerReference w:type="default" r:id="rId9"/>
      <w:pgSz w:w="11906" w:h="16838"/>
      <w:pgMar w:top="720" w:right="720" w:bottom="720" w:left="720" w:header="720" w:footer="72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33C0" w14:textId="77777777" w:rsidR="00983B7B" w:rsidRDefault="00983B7B" w:rsidP="00AA15B7">
      <w:r>
        <w:separator/>
      </w:r>
    </w:p>
  </w:endnote>
  <w:endnote w:type="continuationSeparator" w:id="0">
    <w:p w14:paraId="479985F5" w14:textId="77777777" w:rsidR="00983B7B" w:rsidRDefault="00983B7B" w:rsidP="00A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61AB" w14:textId="77777777" w:rsidR="00983B7B" w:rsidRDefault="00983B7B" w:rsidP="00AA15B7">
      <w:r>
        <w:separator/>
      </w:r>
    </w:p>
  </w:footnote>
  <w:footnote w:type="continuationSeparator" w:id="0">
    <w:p w14:paraId="3BE0D111" w14:textId="77777777" w:rsidR="00983B7B" w:rsidRDefault="00983B7B" w:rsidP="00AA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C366" w14:textId="516EA3CE" w:rsidR="00794E6C" w:rsidRDefault="00794E6C">
    <w:pPr>
      <w:pStyle w:val="ad"/>
    </w:pPr>
    <w:r>
      <w:rPr>
        <w:noProof/>
      </w:rPr>
      <w:drawing>
        <wp:anchor distT="0" distB="0" distL="0" distR="0" simplePos="0" relativeHeight="251659264" behindDoc="1" locked="0" layoutInCell="1" allowOverlap="1" wp14:anchorId="1C8EF140" wp14:editId="006C829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5079"/>
    <w:multiLevelType w:val="hybridMultilevel"/>
    <w:tmpl w:val="E07A67A6"/>
    <w:lvl w:ilvl="0" w:tplc="DF5A137C">
      <w:numFmt w:val="bullet"/>
      <w:lvlText w:val=""/>
      <w:lvlJc w:val="left"/>
      <w:pPr>
        <w:ind w:left="480" w:hanging="480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8041A0"/>
    <w:multiLevelType w:val="hybridMultilevel"/>
    <w:tmpl w:val="C77801D8"/>
    <w:lvl w:ilvl="0" w:tplc="77BA9BC8">
      <w:numFmt w:val="bullet"/>
      <w:lvlText w:val=""/>
      <w:lvlJc w:val="left"/>
      <w:pPr>
        <w:ind w:left="4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2" w15:restartNumberingAfterBreak="0">
    <w:nsid w:val="7BAB23A0"/>
    <w:multiLevelType w:val="hybridMultilevel"/>
    <w:tmpl w:val="493A83A4"/>
    <w:lvl w:ilvl="0" w:tplc="275652BC"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A7"/>
    <w:rsid w:val="00044A23"/>
    <w:rsid w:val="00047782"/>
    <w:rsid w:val="00103DA3"/>
    <w:rsid w:val="001232DB"/>
    <w:rsid w:val="00182C04"/>
    <w:rsid w:val="002104AB"/>
    <w:rsid w:val="00262275"/>
    <w:rsid w:val="002968F5"/>
    <w:rsid w:val="002A5F8C"/>
    <w:rsid w:val="00323BDE"/>
    <w:rsid w:val="00327672"/>
    <w:rsid w:val="003E06D8"/>
    <w:rsid w:val="003F06A2"/>
    <w:rsid w:val="004501C8"/>
    <w:rsid w:val="004A707C"/>
    <w:rsid w:val="00524AD8"/>
    <w:rsid w:val="005264D1"/>
    <w:rsid w:val="0054062F"/>
    <w:rsid w:val="00662ABD"/>
    <w:rsid w:val="0067531F"/>
    <w:rsid w:val="006E551C"/>
    <w:rsid w:val="006E68FD"/>
    <w:rsid w:val="00717F69"/>
    <w:rsid w:val="007463D1"/>
    <w:rsid w:val="00794E6C"/>
    <w:rsid w:val="008527C1"/>
    <w:rsid w:val="00855D88"/>
    <w:rsid w:val="0087127F"/>
    <w:rsid w:val="008C581B"/>
    <w:rsid w:val="009207A8"/>
    <w:rsid w:val="00930C71"/>
    <w:rsid w:val="00983B7B"/>
    <w:rsid w:val="00AA15B7"/>
    <w:rsid w:val="00AB7AFC"/>
    <w:rsid w:val="00B01432"/>
    <w:rsid w:val="00B16C4C"/>
    <w:rsid w:val="00B91672"/>
    <w:rsid w:val="00C21EDF"/>
    <w:rsid w:val="00C43F78"/>
    <w:rsid w:val="00C931A7"/>
    <w:rsid w:val="00CF212E"/>
    <w:rsid w:val="00D26106"/>
    <w:rsid w:val="00E327C1"/>
    <w:rsid w:val="00E945DA"/>
    <w:rsid w:val="00EA13E9"/>
    <w:rsid w:val="00E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EF229"/>
  <w15:docId w15:val="{1F7C7BFB-C091-44FD-87BC-24E92020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強調"/>
    <w:basedOn w:val="a0"/>
    <w:uiPriority w:val="20"/>
    <w:qFormat/>
    <w:rsid w:val="00812570"/>
    <w:rPr>
      <w:i/>
      <w:iCs/>
    </w:rPr>
  </w:style>
  <w:style w:type="character" w:customStyle="1" w:styleId="a4">
    <w:name w:val="頁首 字元"/>
    <w:basedOn w:val="a0"/>
    <w:uiPriority w:val="99"/>
    <w:qFormat/>
    <w:rsid w:val="00913F63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913F63"/>
    <w:rPr>
      <w:sz w:val="20"/>
      <w:szCs w:val="20"/>
    </w:rPr>
  </w:style>
  <w:style w:type="character" w:customStyle="1" w:styleId="a6">
    <w:name w:val="網際網路連結"/>
    <w:basedOn w:val="a0"/>
    <w:uiPriority w:val="99"/>
    <w:unhideWhenUsed/>
    <w:rsid w:val="008F421E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qFormat/>
    <w:rsid w:val="008F421E"/>
    <w:rPr>
      <w:color w:val="605E5C"/>
      <w:shd w:val="clear" w:color="auto" w:fill="E1DFDD"/>
    </w:rPr>
  </w:style>
  <w:style w:type="character" w:customStyle="1" w:styleId="ListLabel1">
    <w:name w:val="ListLabel 1"/>
    <w:qFormat/>
    <w:rsid w:val="00F77760"/>
    <w:rPr>
      <w:rFonts w:eastAsia="新細明體" w:cs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eastAsia="新細明體"/>
    </w:rPr>
  </w:style>
  <w:style w:type="character" w:customStyle="1" w:styleId="ListLabel5">
    <w:name w:val="ListLabel 5"/>
    <w:qFormat/>
    <w:rPr>
      <w:rFonts w:ascii="Times New Roman" w:eastAsia="標楷體" w:hAnsi="Times New Roman" w:cs="Times New Roman"/>
      <w:sz w:val="20"/>
      <w:szCs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cjk">
    <w:name w:val="cjk"/>
    <w:basedOn w:val="a"/>
    <w:qFormat/>
    <w:rsid w:val="00784E4F"/>
    <w:pPr>
      <w:widowControl/>
      <w:spacing w:beforeAutospacing="1" w:after="142" w:line="276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c">
    <w:name w:val="表格內容"/>
    <w:basedOn w:val="a"/>
    <w:qFormat/>
    <w:rsid w:val="002503FA"/>
    <w:pPr>
      <w:suppressLineNumbers/>
      <w:ind w:left="735"/>
    </w:pPr>
    <w:rPr>
      <w:rFonts w:ascii="Calibri" w:eastAsia="SimSun" w:hAnsi="Calibri" w:cs="Times New Roman"/>
    </w:rPr>
  </w:style>
  <w:style w:type="paragraph" w:styleId="Web">
    <w:name w:val="Normal (Web)"/>
    <w:basedOn w:val="a"/>
    <w:uiPriority w:val="99"/>
    <w:unhideWhenUsed/>
    <w:qFormat/>
    <w:rsid w:val="004A66FE"/>
    <w:pPr>
      <w:widowControl/>
      <w:spacing w:beforeAutospacing="1" w:after="142" w:line="276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d">
    <w:name w:val="header"/>
    <w:basedOn w:val="a"/>
    <w:uiPriority w:val="99"/>
    <w:unhideWhenUsed/>
    <w:rsid w:val="0091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91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清單段落1"/>
    <w:basedOn w:val="a"/>
    <w:uiPriority w:val="34"/>
    <w:qFormat/>
    <w:rsid w:val="00F77760"/>
    <w:pPr>
      <w:widowControl/>
      <w:ind w:left="480"/>
    </w:pPr>
    <w:rPr>
      <w:rFonts w:ascii="Times New Roman" w:eastAsia="SimSun" w:hAnsi="Times New Roman" w:cs="Times New Roman"/>
      <w:kern w:val="0"/>
      <w:szCs w:val="24"/>
    </w:rPr>
  </w:style>
  <w:style w:type="paragraph" w:styleId="af">
    <w:name w:val="List Paragraph"/>
    <w:basedOn w:val="a"/>
    <w:uiPriority w:val="34"/>
    <w:qFormat/>
    <w:rsid w:val="00634113"/>
    <w:pPr>
      <w:widowControl/>
      <w:ind w:left="480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Table Grid"/>
    <w:basedOn w:val="a1"/>
    <w:uiPriority w:val="59"/>
    <w:unhideWhenUsed/>
    <w:rsid w:val="004A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4778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47782"/>
  </w:style>
  <w:style w:type="character" w:customStyle="1" w:styleId="af3">
    <w:name w:val="註解文字 字元"/>
    <w:basedOn w:val="a0"/>
    <w:link w:val="af2"/>
    <w:uiPriority w:val="99"/>
    <w:semiHidden/>
    <w:rsid w:val="000477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778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47782"/>
    <w:rPr>
      <w:b/>
      <w:bCs/>
    </w:rPr>
  </w:style>
  <w:style w:type="character" w:styleId="af6">
    <w:name w:val="Emphasis"/>
    <w:basedOn w:val="a0"/>
    <w:uiPriority w:val="20"/>
    <w:qFormat/>
    <w:rsid w:val="00794E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vtd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41EE-B25C-4D91-A8C8-A1A3E84E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ang</dc:creator>
  <dc:description/>
  <cp:lastModifiedBy>佳穎 莊</cp:lastModifiedBy>
  <cp:revision>4</cp:revision>
  <cp:lastPrinted>2021-09-06T07:23:00Z</cp:lastPrinted>
  <dcterms:created xsi:type="dcterms:W3CDTF">2022-02-18T02:53:00Z</dcterms:created>
  <dcterms:modified xsi:type="dcterms:W3CDTF">2022-02-18T03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